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D486" w14:textId="5DFD7BA3" w:rsidR="0000179D" w:rsidRPr="008726EE" w:rsidRDefault="007344A9" w:rsidP="004E0C5A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bookmarkStart w:id="0" w:name="_Hlk177030743"/>
      <w:r w:rsidRPr="007D2771">
        <w:rPr>
          <w:rFonts w:ascii="Times New Roman" w:hAnsi="Times New Roman" w:cs="Times New Roman"/>
          <w:b/>
          <w:bCs/>
          <w:szCs w:val="21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Cs w:val="21"/>
        </w:rPr>
        <w:t>f</w:t>
      </w:r>
      <w:r w:rsidRPr="007D2771">
        <w:rPr>
          <w:rFonts w:ascii="Times New Roman" w:hAnsi="Times New Roman" w:cs="Times New Roman"/>
          <w:b/>
          <w:bCs/>
          <w:szCs w:val="21"/>
        </w:rPr>
        <w:t>ile</w:t>
      </w:r>
      <w:r w:rsidRPr="008726EE">
        <w:rPr>
          <w:rFonts w:ascii="Times New Roman" w:hAnsi="Times New Roman" w:cs="Times New Roman"/>
          <w:b/>
          <w:bCs/>
          <w:szCs w:val="21"/>
        </w:rPr>
        <w:t xml:space="preserve"> </w:t>
      </w:r>
      <w:r w:rsidR="002756BB">
        <w:rPr>
          <w:rFonts w:ascii="Times New Roman" w:hAnsi="Times New Roman" w:cs="Times New Roman" w:hint="eastAsia"/>
          <w:b/>
          <w:bCs/>
          <w:szCs w:val="21"/>
        </w:rPr>
        <w:t>2</w:t>
      </w:r>
      <w:r w:rsidR="0000179D" w:rsidRPr="008726EE">
        <w:rPr>
          <w:rFonts w:ascii="Times New Roman" w:hAnsi="Times New Roman" w:cs="Times New Roman"/>
          <w:b/>
          <w:bCs/>
          <w:szCs w:val="21"/>
        </w:rPr>
        <w:t>. Primers used for the real-time PCR</w:t>
      </w:r>
    </w:p>
    <w:tbl>
      <w:tblPr>
        <w:tblW w:w="9004" w:type="dxa"/>
        <w:tblInd w:w="10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78"/>
        <w:gridCol w:w="3736"/>
        <w:gridCol w:w="3690"/>
      </w:tblGrid>
      <w:tr w:rsidR="0000179D" w:rsidRPr="008726EE" w14:paraId="5A495C29" w14:textId="77777777" w:rsidTr="005829C6">
        <w:trPr>
          <w:trHeight w:val="318"/>
        </w:trPr>
        <w:tc>
          <w:tcPr>
            <w:tcW w:w="15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10E2F6F1" w14:textId="77777777" w:rsidR="0000179D" w:rsidRPr="008726EE" w:rsidRDefault="0000179D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Gene symbol</w:t>
            </w:r>
          </w:p>
        </w:tc>
        <w:tc>
          <w:tcPr>
            <w:tcW w:w="37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8425B" w14:textId="77777777" w:rsidR="0000179D" w:rsidRPr="008726EE" w:rsidRDefault="0000179D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Forward Primer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68FDA" w14:textId="77777777" w:rsidR="0000179D" w:rsidRPr="008726EE" w:rsidRDefault="0000179D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Reverse Primer</w:t>
            </w:r>
          </w:p>
        </w:tc>
      </w:tr>
      <w:tr w:rsidR="0000179D" w:rsidRPr="008726EE" w14:paraId="2181F7C8" w14:textId="77777777" w:rsidTr="005829C6">
        <w:trPr>
          <w:trHeight w:val="318"/>
        </w:trPr>
        <w:tc>
          <w:tcPr>
            <w:tcW w:w="15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61730D" w14:textId="77777777" w:rsidR="0000179D" w:rsidRPr="008726EE" w:rsidRDefault="0000179D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β-actin</w:t>
            </w:r>
          </w:p>
        </w:tc>
        <w:tc>
          <w:tcPr>
            <w:tcW w:w="3736" w:type="dxa"/>
            <w:shd w:val="clear" w:color="auto" w:fill="auto"/>
            <w:noWrap/>
            <w:vAlign w:val="bottom"/>
            <w:hideMark/>
          </w:tcPr>
          <w:p w14:paraId="7487919C" w14:textId="77777777" w:rsidR="0000179D" w:rsidRPr="008726EE" w:rsidRDefault="0000179D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ATGTACGTTGCTATCCAGGC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0FEA105A" w14:textId="77777777" w:rsidR="0000179D" w:rsidRPr="008726EE" w:rsidRDefault="0000179D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TCCTTAATGTCACGCACGAT</w:t>
            </w:r>
          </w:p>
        </w:tc>
      </w:tr>
      <w:tr w:rsidR="0000179D" w:rsidRPr="008726EE" w14:paraId="1EA9ED4B" w14:textId="77777777" w:rsidTr="005829C6">
        <w:trPr>
          <w:trHeight w:val="318"/>
        </w:trPr>
        <w:tc>
          <w:tcPr>
            <w:tcW w:w="15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0B7825" w14:textId="75AB550C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PT1A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5D0CD7AA" w14:textId="2059E03A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ATCAATCGGACTCTGGAAACGG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50BA85C0" w14:textId="7668E537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TCAGGGAGTAGCGCATGGT</w:t>
            </w:r>
          </w:p>
        </w:tc>
      </w:tr>
      <w:tr w:rsidR="00D26AF1" w:rsidRPr="008726EE" w14:paraId="0BA5EFFF" w14:textId="77777777" w:rsidTr="005829C6">
        <w:trPr>
          <w:trHeight w:val="318"/>
        </w:trPr>
        <w:tc>
          <w:tcPr>
            <w:tcW w:w="157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B4A02A" w14:textId="78C141D2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PPARA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77713A87" w14:textId="4A278BEC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TTCGCAATCCATCGGCGAG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4DDF53FD" w14:textId="12C2E13A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CACAGGATAAGTCACCGAGG</w:t>
            </w:r>
          </w:p>
        </w:tc>
      </w:tr>
      <w:tr w:rsidR="0000179D" w:rsidRPr="008726EE" w14:paraId="6B9C569C" w14:textId="77777777" w:rsidTr="00D26AF1">
        <w:trPr>
          <w:trHeight w:val="318"/>
        </w:trPr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012837" w14:textId="568E8675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PPARG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5F70BB3E" w14:textId="447FE1D9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GGGATCAGCTCCGTGGATCT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02CC1DB5" w14:textId="0861805A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TGCACTTTGGTACTCTTGAAGTT</w:t>
            </w:r>
          </w:p>
        </w:tc>
      </w:tr>
      <w:tr w:rsidR="008726EE" w:rsidRPr="008726EE" w14:paraId="4E5E0F1D" w14:textId="77777777" w:rsidTr="00D26AF1">
        <w:trPr>
          <w:trHeight w:val="318"/>
        </w:trPr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8F64A5" w14:textId="6166C7FA" w:rsidR="008726EE" w:rsidRPr="008726EE" w:rsidRDefault="008726EE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GC1A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5314F557" w14:textId="5FDE3D58" w:rsidR="008726EE" w:rsidRPr="008726EE" w:rsidRDefault="00BF3D8B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BF3D8B">
              <w:rPr>
                <w:rFonts w:ascii="Times New Roman" w:hAnsi="Times New Roman" w:cs="Times New Roman"/>
                <w:szCs w:val="21"/>
              </w:rPr>
              <w:t>GCTTTCTGGGTGGACTCAAGT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6614FDEB" w14:textId="6EE5DB6A" w:rsidR="008726EE" w:rsidRPr="008726EE" w:rsidRDefault="00BF3D8B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BF3D8B">
              <w:rPr>
                <w:rFonts w:ascii="Times New Roman" w:hAnsi="Times New Roman" w:cs="Times New Roman"/>
                <w:szCs w:val="21"/>
              </w:rPr>
              <w:t>GAGGGCAATCCGTCTTCATCC</w:t>
            </w:r>
          </w:p>
        </w:tc>
      </w:tr>
      <w:tr w:rsidR="008726EE" w:rsidRPr="008726EE" w14:paraId="544DF3BC" w14:textId="77777777" w:rsidTr="00D26AF1">
        <w:trPr>
          <w:trHeight w:val="318"/>
        </w:trPr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F69AF" w14:textId="0142C560" w:rsidR="008726EE" w:rsidRPr="008726EE" w:rsidRDefault="008726EE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XM1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18B62DB4" w14:textId="64DB6294" w:rsidR="008726EE" w:rsidRPr="008726EE" w:rsidRDefault="00BF3D8B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BF3D8B">
              <w:rPr>
                <w:rFonts w:ascii="Times New Roman" w:hAnsi="Times New Roman" w:cs="Times New Roman"/>
                <w:szCs w:val="21"/>
              </w:rPr>
              <w:t>ATACGTGGATTGAGGACCACT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2003FEAD" w14:textId="50094999" w:rsidR="008726EE" w:rsidRPr="008726EE" w:rsidRDefault="00BF3D8B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BF3D8B">
              <w:rPr>
                <w:rFonts w:ascii="Times New Roman" w:hAnsi="Times New Roman" w:cs="Times New Roman"/>
                <w:szCs w:val="21"/>
              </w:rPr>
              <w:t>TCCAATGTCAAGTAGCGGTTG</w:t>
            </w:r>
          </w:p>
        </w:tc>
      </w:tr>
      <w:tr w:rsidR="0000179D" w:rsidRPr="008726EE" w14:paraId="5E493BA0" w14:textId="77777777" w:rsidTr="005829C6">
        <w:trPr>
          <w:trHeight w:val="318"/>
        </w:trPr>
        <w:tc>
          <w:tcPr>
            <w:tcW w:w="1578" w:type="dxa"/>
            <w:shd w:val="clear" w:color="auto" w:fill="auto"/>
            <w:noWrap/>
            <w:vAlign w:val="bottom"/>
          </w:tcPr>
          <w:p w14:paraId="67B37ECE" w14:textId="037C61CE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SOD1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6C149766" w14:textId="587E837D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GGTGGGCCAAAGGATGAAGAG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6D0119D7" w14:textId="62D49977" w:rsidR="0000179D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CACAAGCCAAACGACTTCC</w:t>
            </w:r>
          </w:p>
        </w:tc>
      </w:tr>
      <w:tr w:rsidR="00D26AF1" w:rsidRPr="008726EE" w14:paraId="38ACFA51" w14:textId="77777777" w:rsidTr="00D26AF1">
        <w:trPr>
          <w:trHeight w:val="318"/>
        </w:trPr>
        <w:tc>
          <w:tcPr>
            <w:tcW w:w="1578" w:type="dxa"/>
            <w:shd w:val="clear" w:color="auto" w:fill="auto"/>
            <w:noWrap/>
            <w:vAlign w:val="bottom"/>
          </w:tcPr>
          <w:p w14:paraId="3A813FF8" w14:textId="60A5E2C6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SOD2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0B7FD494" w14:textId="4765EA2D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GGAAGCCATCAAACGTGACTT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420AF02E" w14:textId="57CB23A4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CCGTTCCTTATTGAAACCAAGC</w:t>
            </w:r>
          </w:p>
        </w:tc>
      </w:tr>
      <w:tr w:rsidR="00D26AF1" w:rsidRPr="008726EE" w14:paraId="5A41DFBE" w14:textId="77777777" w:rsidTr="00D26AF1">
        <w:trPr>
          <w:trHeight w:val="318"/>
        </w:trPr>
        <w:tc>
          <w:tcPr>
            <w:tcW w:w="1578" w:type="dxa"/>
            <w:shd w:val="clear" w:color="auto" w:fill="auto"/>
            <w:noWrap/>
            <w:vAlign w:val="bottom"/>
          </w:tcPr>
          <w:p w14:paraId="5F0BB497" w14:textId="56F9BF8A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SOD3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5F1BE36A" w14:textId="577ACB6F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ATGCTGGCGCTACTGTGTTC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4BF03C30" w14:textId="6FC7943B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TCCGCCGAGTCAGAGTTG</w:t>
            </w:r>
          </w:p>
        </w:tc>
      </w:tr>
      <w:tr w:rsidR="00D26AF1" w:rsidRPr="008726EE" w14:paraId="6F11B16E" w14:textId="77777777" w:rsidTr="00D26AF1">
        <w:trPr>
          <w:trHeight w:val="318"/>
        </w:trPr>
        <w:tc>
          <w:tcPr>
            <w:tcW w:w="1578" w:type="dxa"/>
            <w:shd w:val="clear" w:color="auto" w:fill="auto"/>
            <w:noWrap/>
            <w:vAlign w:val="bottom"/>
          </w:tcPr>
          <w:p w14:paraId="2C3161DA" w14:textId="4635E367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AT</w:t>
            </w:r>
          </w:p>
        </w:tc>
        <w:tc>
          <w:tcPr>
            <w:tcW w:w="3736" w:type="dxa"/>
            <w:shd w:val="clear" w:color="auto" w:fill="auto"/>
            <w:noWrap/>
            <w:vAlign w:val="bottom"/>
          </w:tcPr>
          <w:p w14:paraId="7D83BC43" w14:textId="49BA31C7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TGGAGCTGGTAACCCAGTAGG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41DA4EE6" w14:textId="5B402C12" w:rsidR="00D26AF1" w:rsidRPr="008726EE" w:rsidRDefault="00D26AF1" w:rsidP="004E0C5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726EE">
              <w:rPr>
                <w:rFonts w:ascii="Times New Roman" w:hAnsi="Times New Roman" w:cs="Times New Roman"/>
                <w:szCs w:val="21"/>
              </w:rPr>
              <w:t>CCTTTGCCTTGGAGTATTTGGTA</w:t>
            </w:r>
          </w:p>
        </w:tc>
      </w:tr>
    </w:tbl>
    <w:p w14:paraId="6B8A13E1" w14:textId="1801FBA9" w:rsidR="00070C23" w:rsidRDefault="00070C23" w:rsidP="004E0C5A">
      <w:pPr>
        <w:spacing w:line="360" w:lineRule="auto"/>
        <w:jc w:val="left"/>
        <w:rPr>
          <w:rFonts w:ascii="Times New Roman" w:eastAsia="等线" w:hAnsi="Times New Roman" w:cs="Times New Roman"/>
          <w:bCs/>
          <w:color w:val="000000"/>
          <w:kern w:val="0"/>
          <w:sz w:val="24"/>
          <w:lang w:bidi="ar"/>
        </w:rPr>
      </w:pPr>
    </w:p>
    <w:sectPr w:rsidR="00070C23" w:rsidSect="000D00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277F2" w14:textId="77777777" w:rsidR="005E0529" w:rsidRDefault="005E0529" w:rsidP="00D34DEC">
      <w:pPr>
        <w:rPr>
          <w:rFonts w:hint="eastAsia"/>
        </w:rPr>
      </w:pPr>
      <w:r>
        <w:separator/>
      </w:r>
    </w:p>
  </w:endnote>
  <w:endnote w:type="continuationSeparator" w:id="0">
    <w:p w14:paraId="7D850BA8" w14:textId="77777777" w:rsidR="005E0529" w:rsidRDefault="005E0529" w:rsidP="00D34D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101239"/>
      <w:docPartObj>
        <w:docPartGallery w:val="Page Numbers (Bottom of Page)"/>
        <w:docPartUnique/>
      </w:docPartObj>
    </w:sdtPr>
    <w:sdtContent>
      <w:p w14:paraId="5927B306" w14:textId="3E0306B3" w:rsidR="00192540" w:rsidRDefault="00192540">
        <w:pPr>
          <w:pStyle w:val="a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2E5F4F" w14:textId="77777777" w:rsidR="00192540" w:rsidRDefault="00192540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C3649" w14:textId="77777777" w:rsidR="005E0529" w:rsidRDefault="005E0529" w:rsidP="00D34DEC">
      <w:pPr>
        <w:rPr>
          <w:rFonts w:hint="eastAsia"/>
        </w:rPr>
      </w:pPr>
      <w:r>
        <w:separator/>
      </w:r>
    </w:p>
  </w:footnote>
  <w:footnote w:type="continuationSeparator" w:id="0">
    <w:p w14:paraId="4F65547F" w14:textId="77777777" w:rsidR="005E0529" w:rsidRDefault="005E0529" w:rsidP="00D34D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2116F"/>
    <w:multiLevelType w:val="singleLevel"/>
    <w:tmpl w:val="1862116F"/>
    <w:lvl w:ilvl="0">
      <w:start w:val="21"/>
      <w:numFmt w:val="decimal"/>
      <w:suff w:val="nothing"/>
      <w:lvlText w:val="%1-"/>
      <w:lvlJc w:val="left"/>
    </w:lvl>
  </w:abstractNum>
  <w:num w:numId="1" w16cid:durableId="168266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BA"/>
    <w:rsid w:val="00000A13"/>
    <w:rsid w:val="0000179D"/>
    <w:rsid w:val="00006CFF"/>
    <w:rsid w:val="00070C23"/>
    <w:rsid w:val="000732DD"/>
    <w:rsid w:val="000B6A35"/>
    <w:rsid w:val="000C43BA"/>
    <w:rsid w:val="000C461C"/>
    <w:rsid w:val="000D0003"/>
    <w:rsid w:val="00124B6A"/>
    <w:rsid w:val="001419C5"/>
    <w:rsid w:val="00154A89"/>
    <w:rsid w:val="00192540"/>
    <w:rsid w:val="00225E01"/>
    <w:rsid w:val="00245EC2"/>
    <w:rsid w:val="002756BB"/>
    <w:rsid w:val="002A0B64"/>
    <w:rsid w:val="002C4F30"/>
    <w:rsid w:val="002E0521"/>
    <w:rsid w:val="00312DBC"/>
    <w:rsid w:val="003202E9"/>
    <w:rsid w:val="00322784"/>
    <w:rsid w:val="00330F06"/>
    <w:rsid w:val="00344104"/>
    <w:rsid w:val="003619ED"/>
    <w:rsid w:val="00373AC5"/>
    <w:rsid w:val="00390D94"/>
    <w:rsid w:val="003D6192"/>
    <w:rsid w:val="003E63C3"/>
    <w:rsid w:val="00406496"/>
    <w:rsid w:val="00434DF0"/>
    <w:rsid w:val="00446AA5"/>
    <w:rsid w:val="004D71BE"/>
    <w:rsid w:val="004E0C5A"/>
    <w:rsid w:val="004E4C90"/>
    <w:rsid w:val="004E4EB1"/>
    <w:rsid w:val="00500FBB"/>
    <w:rsid w:val="0052153F"/>
    <w:rsid w:val="0053596A"/>
    <w:rsid w:val="00550030"/>
    <w:rsid w:val="0055414D"/>
    <w:rsid w:val="005E0529"/>
    <w:rsid w:val="005E131C"/>
    <w:rsid w:val="006004BE"/>
    <w:rsid w:val="006103AE"/>
    <w:rsid w:val="006711BD"/>
    <w:rsid w:val="0068407A"/>
    <w:rsid w:val="006949B1"/>
    <w:rsid w:val="006A5103"/>
    <w:rsid w:val="006B1FBA"/>
    <w:rsid w:val="006F4B96"/>
    <w:rsid w:val="006F7833"/>
    <w:rsid w:val="007234E0"/>
    <w:rsid w:val="007344A9"/>
    <w:rsid w:val="00751A38"/>
    <w:rsid w:val="00757AA7"/>
    <w:rsid w:val="007A46CE"/>
    <w:rsid w:val="007B48E2"/>
    <w:rsid w:val="008726EE"/>
    <w:rsid w:val="008A35AE"/>
    <w:rsid w:val="008A7560"/>
    <w:rsid w:val="008C0AE8"/>
    <w:rsid w:val="008C0CCE"/>
    <w:rsid w:val="008C6D71"/>
    <w:rsid w:val="008F797D"/>
    <w:rsid w:val="00917007"/>
    <w:rsid w:val="00955108"/>
    <w:rsid w:val="009E2DA4"/>
    <w:rsid w:val="00A00A8C"/>
    <w:rsid w:val="00A06203"/>
    <w:rsid w:val="00A66C8E"/>
    <w:rsid w:val="00B66550"/>
    <w:rsid w:val="00B80555"/>
    <w:rsid w:val="00BA2868"/>
    <w:rsid w:val="00BD5E1D"/>
    <w:rsid w:val="00BE7DFF"/>
    <w:rsid w:val="00BF3D8B"/>
    <w:rsid w:val="00C168F0"/>
    <w:rsid w:val="00C25EDB"/>
    <w:rsid w:val="00C735AA"/>
    <w:rsid w:val="00C7548F"/>
    <w:rsid w:val="00CB0E83"/>
    <w:rsid w:val="00CC0EA7"/>
    <w:rsid w:val="00CC515F"/>
    <w:rsid w:val="00CE098F"/>
    <w:rsid w:val="00CE2648"/>
    <w:rsid w:val="00D01EEC"/>
    <w:rsid w:val="00D26AF1"/>
    <w:rsid w:val="00D304AA"/>
    <w:rsid w:val="00D34DEC"/>
    <w:rsid w:val="00D55C07"/>
    <w:rsid w:val="00D6394A"/>
    <w:rsid w:val="00DB7639"/>
    <w:rsid w:val="00DD1ECA"/>
    <w:rsid w:val="00DE4089"/>
    <w:rsid w:val="00DF760C"/>
    <w:rsid w:val="00E370C1"/>
    <w:rsid w:val="00E414BB"/>
    <w:rsid w:val="00E635AD"/>
    <w:rsid w:val="00E82719"/>
    <w:rsid w:val="00E93047"/>
    <w:rsid w:val="00EA6A68"/>
    <w:rsid w:val="00F94DB0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241A"/>
  <w15:chartTrackingRefBased/>
  <w15:docId w15:val="{6846A390-A354-4A9D-88A3-5E46F2BD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B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1FBA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Hyperlink"/>
    <w:basedOn w:val="a0"/>
    <w:rsid w:val="006B1FBA"/>
    <w:rPr>
      <w:color w:val="0563C1"/>
      <w:u w:val="single"/>
    </w:rPr>
  </w:style>
  <w:style w:type="paragraph" w:customStyle="1" w:styleId="EndNoteBibliography">
    <w:name w:val="EndNote Bibliography"/>
    <w:basedOn w:val="a"/>
    <w:link w:val="EndNoteBibliography0"/>
    <w:rsid w:val="006B1FBA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B1FBA"/>
    <w:rPr>
      <w:rFonts w:ascii="Calibri" w:hAnsi="Calibri" w:cs="Calibri"/>
      <w:noProof/>
      <w:sz w:val="20"/>
      <w:szCs w:val="24"/>
    </w:rPr>
  </w:style>
  <w:style w:type="character" w:styleId="a5">
    <w:name w:val="line number"/>
    <w:basedOn w:val="a0"/>
    <w:uiPriority w:val="99"/>
    <w:semiHidden/>
    <w:unhideWhenUsed/>
    <w:rsid w:val="006B1FBA"/>
  </w:style>
  <w:style w:type="character" w:styleId="a6">
    <w:name w:val="Strong"/>
    <w:basedOn w:val="a0"/>
    <w:uiPriority w:val="22"/>
    <w:qFormat/>
    <w:rsid w:val="0000179D"/>
    <w:rPr>
      <w:b/>
      <w:bCs/>
    </w:rPr>
  </w:style>
  <w:style w:type="table" w:styleId="a7">
    <w:name w:val="Table Grid"/>
    <w:basedOn w:val="a1"/>
    <w:rsid w:val="000017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4D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4D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34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34DE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6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02E2-09C2-4218-B49E-03B3115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yu</dc:creator>
  <cp:keywords/>
  <dc:description/>
  <cp:lastModifiedBy>lu yu</cp:lastModifiedBy>
  <cp:revision>64</cp:revision>
  <dcterms:created xsi:type="dcterms:W3CDTF">2024-01-04T06:21:00Z</dcterms:created>
  <dcterms:modified xsi:type="dcterms:W3CDTF">2024-09-12T06:04:00Z</dcterms:modified>
</cp:coreProperties>
</file>